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053" w14:textId="77777777" w:rsidR="00635420" w:rsidRPr="006C1FC2" w:rsidRDefault="003C5F68" w:rsidP="0018326D">
      <w:pPr>
        <w:ind w:leftChars="700" w:left="1359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1079B" wp14:editId="269D7CD5">
                <wp:simplePos x="0" y="0"/>
                <wp:positionH relativeFrom="column">
                  <wp:posOffset>28575</wp:posOffset>
                </wp:positionH>
                <wp:positionV relativeFrom="paragraph">
                  <wp:posOffset>542290</wp:posOffset>
                </wp:positionV>
                <wp:extent cx="651510" cy="314325"/>
                <wp:effectExtent l="0" t="0" r="0" b="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C157" w14:textId="77777777" w:rsidR="002466FA" w:rsidRPr="007E533A" w:rsidRDefault="002466FA" w:rsidP="002466FA">
                            <w:pPr>
                              <w:spacing w:line="2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533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↑行事係が記入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1079B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.25pt;margin-top:42.7pt;width:51.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" stroked="f">
                <v:path arrowok="t"/>
                <v:textbox inset="5.85pt,.7pt,5.85pt,.7pt">
                  <w:txbxContent>
                    <w:p w14:paraId="53AEC157" w14:textId="77777777" w:rsidR="002466FA" w:rsidRPr="007E533A" w:rsidRDefault="002466FA" w:rsidP="002466FA">
                      <w:pPr>
                        <w:spacing w:line="240" w:lineRule="exac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533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↑行事係が記入します</w:t>
                      </w:r>
                    </w:p>
                  </w:txbxContent>
                </v:textbox>
              </v:shape>
            </w:pict>
          </mc:Fallback>
        </mc:AlternateContent>
      </w:r>
      <w:r w:rsidR="00C82F07">
        <w:rPr>
          <w:rFonts w:ascii="ＭＳ ゴシック" w:eastAsia="ＭＳ ゴシック" w:hAnsi="ＭＳ ゴシック" w:hint="eastAsia"/>
          <w:sz w:val="24"/>
          <w:szCs w:val="24"/>
        </w:rPr>
        <w:t>要旨のテンプレート</w:t>
      </w:r>
      <w:r w:rsidR="009A72A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6C1FC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AC1B6" wp14:editId="37761DC9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720090" cy="720090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7838" w14:textId="77777777" w:rsidR="00962C89" w:rsidRDefault="00962C89" w:rsidP="002B0E70">
                            <w:pPr>
                              <w:pStyle w:val="a3"/>
                              <w:spacing w:beforeLines="50" w:before="164"/>
                              <w:jc w:val="lef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2B0E7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O</w:t>
                            </w:r>
                            <w:r w:rsidR="0018326D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-X</w:t>
                            </w:r>
                          </w:p>
                          <w:p w14:paraId="6BF4A1E1" w14:textId="77777777" w:rsidR="00245632" w:rsidRPr="002B0E70" w:rsidRDefault="00245632" w:rsidP="002B0E70">
                            <w:pPr>
                              <w:pStyle w:val="a3"/>
                              <w:spacing w:beforeLines="50" w:before="164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C1B6" id="Text Box 73" o:spid="_x0000_s1027" type="#_x0000_t202" style="position:absolute;left:0;text-align:left;margin-left:.75pt;margin-top:-.05pt;width:56.7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" stroked="f">
                <v:stroke dashstyle="1 1" endcap="round"/>
                <v:path arrowok="t"/>
                <v:textbox>
                  <w:txbxContent>
                    <w:p w14:paraId="04347838" w14:textId="77777777" w:rsidR="00962C89" w:rsidRDefault="00962C89" w:rsidP="002B0E70">
                      <w:pPr>
                        <w:pStyle w:val="a3"/>
                        <w:spacing w:beforeLines="50" w:before="164"/>
                        <w:jc w:val="lef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2B0E7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O</w:t>
                      </w:r>
                      <w:r w:rsidR="0018326D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-X</w:t>
                      </w:r>
                    </w:p>
                    <w:p w14:paraId="6BF4A1E1" w14:textId="77777777" w:rsidR="00245632" w:rsidRPr="002B0E70" w:rsidRDefault="00245632" w:rsidP="002B0E70">
                      <w:pPr>
                        <w:pStyle w:val="a3"/>
                        <w:spacing w:beforeLines="50" w:before="164"/>
                        <w:jc w:val="left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A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8326D">
        <w:rPr>
          <w:rFonts w:ascii="ＭＳ ゴシック" w:eastAsia="ＭＳ ゴシック" w:hAnsi="ＭＳ ゴシック" w:hint="eastAsia"/>
          <w:sz w:val="24"/>
          <w:szCs w:val="24"/>
        </w:rPr>
        <w:t>西日本</w:t>
      </w:r>
      <w:r w:rsidR="009D70D5" w:rsidRPr="006C1FC2">
        <w:rPr>
          <w:rFonts w:ascii="ＭＳ ゴシック" w:eastAsia="ＭＳ ゴシック" w:hAnsi="ＭＳ ゴシック" w:hint="eastAsia"/>
          <w:sz w:val="24"/>
          <w:szCs w:val="24"/>
        </w:rPr>
        <w:t>に分布する</w:t>
      </w:r>
      <w:r w:rsidR="00C82F07">
        <w:rPr>
          <w:rFonts w:ascii="ＭＳ ゴシック" w:eastAsia="ＭＳ ゴシック" w:hAnsi="ＭＳ ゴシック" w:hint="eastAsia"/>
          <w:sz w:val="24"/>
          <w:szCs w:val="24"/>
        </w:rPr>
        <w:t>ＸＸＸＸＸＸＸＸＸ</w:t>
      </w:r>
      <w:r w:rsidR="0018326D">
        <w:rPr>
          <w:rFonts w:ascii="ＭＳ ゴシック" w:eastAsia="ＭＳ ゴシック" w:hAnsi="ＭＳ ゴシック" w:hint="eastAsia"/>
          <w:sz w:val="24"/>
          <w:szCs w:val="24"/>
        </w:rPr>
        <w:t>ＸＸＸＸＸＸＸＸＸＸＸＸ</w:t>
      </w:r>
      <w:r w:rsidR="0018326D">
        <w:rPr>
          <w:rFonts w:ascii="ＭＳ ゴシック" w:eastAsia="ＭＳ ゴシック" w:hAnsi="ＭＳ ゴシック"/>
          <w:sz w:val="24"/>
          <w:szCs w:val="24"/>
        </w:rPr>
        <w:t>（</w:t>
      </w:r>
      <w:r w:rsidR="00733416">
        <w:rPr>
          <w:rFonts w:ascii="ＭＳ ゴシック" w:eastAsia="ＭＳ ゴシック" w:hAnsi="ＭＳ ゴシック"/>
          <w:sz w:val="24"/>
          <w:szCs w:val="24"/>
        </w:rPr>
        <w:t>日本語タイトル：</w:t>
      </w:r>
      <w:r w:rsidR="0018326D">
        <w:rPr>
          <w:rFonts w:ascii="ＭＳ ゴシック" w:eastAsia="ＭＳ ゴシック" w:hAnsi="ＭＳ ゴシック"/>
          <w:sz w:val="24"/>
          <w:szCs w:val="24"/>
        </w:rPr>
        <w:t>12ポイント，MS</w:t>
      </w:r>
      <w:r w:rsidR="0018326D">
        <w:rPr>
          <w:rFonts w:ascii="ＭＳ ゴシック" w:eastAsia="ＭＳ ゴシック" w:hAnsi="ＭＳ ゴシック" w:hint="eastAsia"/>
          <w:sz w:val="24"/>
          <w:szCs w:val="24"/>
        </w:rPr>
        <w:t>ゴシック</w:t>
      </w:r>
      <w:r w:rsidR="0018326D">
        <w:rPr>
          <w:rFonts w:ascii="ＭＳ ゴシック" w:eastAsia="ＭＳ ゴシック" w:hAnsi="ＭＳ ゴシック"/>
          <w:sz w:val="24"/>
          <w:szCs w:val="24"/>
        </w:rPr>
        <w:t>）</w:t>
      </w:r>
    </w:p>
    <w:p w14:paraId="64E2093C" w14:textId="77777777" w:rsidR="0018326D" w:rsidRPr="007E533A" w:rsidRDefault="0018326D" w:rsidP="0018326D">
      <w:pPr>
        <w:ind w:leftChars="700" w:left="1359"/>
        <w:rPr>
          <w:rFonts w:ascii="ＭＳ 明朝" w:eastAsia="ＭＳ 明朝" w:hAnsi="ＭＳ 明朝"/>
          <w:color w:val="000000"/>
        </w:rPr>
      </w:pPr>
      <w:r w:rsidRPr="00734700">
        <w:rPr>
          <w:rFonts w:ascii="ＭＳ 明朝" w:eastAsia="ＭＳ 明朝" w:hAnsi="ＭＳ 明朝" w:hint="eastAsia"/>
          <w:u w:val="single"/>
        </w:rPr>
        <w:t>熊本一郎</w:t>
      </w:r>
      <w:r w:rsidR="009558E9" w:rsidRPr="007E533A">
        <w:rPr>
          <w:rFonts w:ascii="ＭＳ 明朝" w:eastAsia="ＭＳ 明朝" w:hAnsi="ＭＳ 明朝" w:hint="eastAsia"/>
          <w:color w:val="000000"/>
          <w:u w:val="single"/>
          <w:vertAlign w:val="superscript"/>
        </w:rPr>
        <w:t>１</w:t>
      </w:r>
      <w:r w:rsidRPr="007E533A">
        <w:rPr>
          <w:rFonts w:ascii="ＭＳ 明朝" w:eastAsia="ＭＳ 明朝" w:hAnsi="ＭＳ 明朝" w:hint="eastAsia"/>
          <w:color w:val="000000"/>
        </w:rPr>
        <w:t>・熊本</w:t>
      </w:r>
      <w:r w:rsidR="000C76EB" w:rsidRPr="007E533A">
        <w:rPr>
          <w:rFonts w:ascii="ＭＳ 明朝" w:eastAsia="ＭＳ 明朝" w:hAnsi="ＭＳ 明朝" w:hint="eastAsia"/>
          <w:color w:val="000000"/>
        </w:rPr>
        <w:t>二郎</w:t>
      </w:r>
      <w:r w:rsidR="009558E9" w:rsidRPr="007E533A">
        <w:rPr>
          <w:rFonts w:ascii="ＭＳ 明朝" w:eastAsia="ＭＳ 明朝" w:hAnsi="ＭＳ 明朝" w:hint="eastAsia"/>
          <w:color w:val="000000"/>
          <w:vertAlign w:val="superscript"/>
        </w:rPr>
        <w:t>２</w:t>
      </w:r>
      <w:r w:rsidRPr="007E533A">
        <w:rPr>
          <w:rFonts w:ascii="ＭＳ 明朝" w:eastAsia="ＭＳ 明朝" w:hAnsi="ＭＳ 明朝" w:hint="eastAsia"/>
          <w:color w:val="000000"/>
        </w:rPr>
        <w:t>・天草太郎</w:t>
      </w:r>
      <w:r w:rsidR="009558E9" w:rsidRPr="007E533A">
        <w:rPr>
          <w:rFonts w:ascii="ＭＳ 明朝" w:eastAsia="ＭＳ 明朝" w:hAnsi="ＭＳ 明朝" w:hint="eastAsia"/>
          <w:color w:val="000000"/>
          <w:vertAlign w:val="superscript"/>
        </w:rPr>
        <w:t>３</w:t>
      </w:r>
      <w:r w:rsidRPr="007E533A">
        <w:rPr>
          <w:rFonts w:ascii="ＭＳ 明朝" w:eastAsia="ＭＳ 明朝" w:hAnsi="ＭＳ 明朝"/>
          <w:color w:val="000000"/>
        </w:rPr>
        <w:t xml:space="preserve"> ・</w:t>
      </w:r>
      <w:r w:rsidR="000C76EB" w:rsidRPr="007E533A">
        <w:rPr>
          <w:rFonts w:ascii="ＭＳ 明朝" w:eastAsia="ＭＳ 明朝" w:hAnsi="ＭＳ 明朝"/>
          <w:color w:val="000000"/>
        </w:rPr>
        <w:t>天草次郎</w:t>
      </w:r>
      <w:r w:rsidR="009558E9" w:rsidRPr="007E533A">
        <w:rPr>
          <w:rFonts w:ascii="ＭＳ 明朝" w:eastAsia="ＭＳ 明朝" w:hAnsi="ＭＳ 明朝" w:hint="eastAsia"/>
          <w:color w:val="000000"/>
          <w:vertAlign w:val="superscript"/>
        </w:rPr>
        <w:t>４</w:t>
      </w:r>
      <w:r w:rsidRPr="007E533A">
        <w:rPr>
          <w:rFonts w:ascii="ＭＳ 明朝" w:eastAsia="ＭＳ 明朝" w:hAnsi="ＭＳ 明朝" w:hint="eastAsia"/>
          <w:color w:val="000000"/>
        </w:rPr>
        <w:t>（</w:t>
      </w:r>
      <w:r w:rsidR="00733416" w:rsidRPr="007E533A">
        <w:rPr>
          <w:rFonts w:ascii="ＭＳ 明朝" w:eastAsia="ＭＳ 明朝" w:hAnsi="ＭＳ 明朝" w:hint="eastAsia"/>
          <w:color w:val="000000"/>
        </w:rPr>
        <w:t>講演者名：</w:t>
      </w:r>
      <w:r w:rsidRPr="007E533A">
        <w:rPr>
          <w:rFonts w:ascii="ＭＳ 明朝" w:eastAsia="ＭＳ 明朝" w:hAnsi="ＭＳ 明朝" w:hint="eastAsia"/>
          <w:color w:val="000000"/>
        </w:rPr>
        <w:t>10</w:t>
      </w:r>
      <w:r w:rsidR="002466FA" w:rsidRPr="007E533A">
        <w:rPr>
          <w:rFonts w:ascii="ＭＳ 明朝" w:eastAsia="ＭＳ 明朝" w:hAnsi="ＭＳ 明朝" w:hint="eastAsia"/>
          <w:color w:val="000000"/>
        </w:rPr>
        <w:t>～</w:t>
      </w:r>
      <w:r w:rsidRPr="007E533A">
        <w:rPr>
          <w:rFonts w:ascii="ＭＳ 明朝" w:eastAsia="ＭＳ 明朝" w:hAnsi="ＭＳ 明朝" w:hint="eastAsia"/>
          <w:color w:val="000000"/>
        </w:rPr>
        <w:t>12ポイント，MS明朝</w:t>
      </w:r>
      <w:r w:rsidRPr="007E533A">
        <w:rPr>
          <w:rFonts w:ascii="ＭＳ 明朝" w:eastAsia="ＭＳ 明朝" w:hAnsi="ＭＳ 明朝"/>
          <w:color w:val="000000"/>
        </w:rPr>
        <w:t>)</w:t>
      </w:r>
    </w:p>
    <w:p w14:paraId="4E893104" w14:textId="77777777" w:rsidR="009558E9" w:rsidRPr="000C76EB" w:rsidRDefault="009558E9" w:rsidP="0018326D">
      <w:pPr>
        <w:ind w:leftChars="700" w:left="1359"/>
        <w:rPr>
          <w:rFonts w:ascii="ＭＳ 明朝" w:eastAsia="ＭＳ 明朝" w:hAnsi="ＭＳ 明朝"/>
        </w:rPr>
      </w:pPr>
      <w:r w:rsidRPr="000C76EB">
        <w:rPr>
          <w:rFonts w:ascii="ＭＳ 明朝" w:eastAsia="ＭＳ 明朝" w:hAnsi="ＭＳ 明朝" w:hint="eastAsia"/>
        </w:rPr>
        <w:t>（</w:t>
      </w:r>
      <w:r w:rsidRPr="000C76EB">
        <w:rPr>
          <w:rFonts w:ascii="ＭＳ 明朝" w:eastAsia="ＭＳ 明朝" w:hAnsi="ＭＳ 明朝" w:hint="eastAsia"/>
          <w:vertAlign w:val="superscript"/>
        </w:rPr>
        <w:t>1</w:t>
      </w:r>
      <w:r w:rsidRPr="000C76EB">
        <w:rPr>
          <w:rFonts w:ascii="ＭＳ 明朝" w:eastAsia="ＭＳ 明朝" w:hAnsi="ＭＳ 明朝" w:hint="eastAsia"/>
        </w:rPr>
        <w:t>Ｘ大学，</w:t>
      </w:r>
      <w:r w:rsidRPr="000C76EB">
        <w:rPr>
          <w:rFonts w:ascii="ＭＳ 明朝" w:eastAsia="ＭＳ 明朝" w:hAnsi="ＭＳ 明朝"/>
          <w:vertAlign w:val="superscript"/>
        </w:rPr>
        <w:t>2</w:t>
      </w:r>
      <w:r w:rsidRPr="000C76EB">
        <w:rPr>
          <w:rFonts w:ascii="ＭＳ 明朝" w:eastAsia="ＭＳ 明朝" w:hAnsi="ＭＳ 明朝" w:hint="eastAsia"/>
        </w:rPr>
        <w:t>Yコンサルタント，</w:t>
      </w:r>
      <w:r w:rsidRPr="000C76EB">
        <w:rPr>
          <w:rFonts w:ascii="ＭＳ 明朝" w:eastAsia="ＭＳ 明朝" w:hAnsi="ＭＳ 明朝"/>
          <w:vertAlign w:val="superscript"/>
        </w:rPr>
        <w:t>3</w:t>
      </w:r>
      <w:r w:rsidRPr="000C76EB">
        <w:rPr>
          <w:rFonts w:ascii="ＭＳ 明朝" w:eastAsia="ＭＳ 明朝" w:hAnsi="ＭＳ 明朝" w:hint="eastAsia"/>
        </w:rPr>
        <w:t>Z高校，</w:t>
      </w:r>
      <w:r w:rsidRPr="000C76EB">
        <w:rPr>
          <w:rFonts w:ascii="ＭＳ 明朝" w:eastAsia="ＭＳ 明朝" w:hAnsi="ＭＳ 明朝"/>
          <w:vertAlign w:val="superscript"/>
        </w:rPr>
        <w:t>4</w:t>
      </w:r>
      <w:r w:rsidRPr="000C76EB">
        <w:rPr>
          <w:rFonts w:ascii="ＭＳ 明朝" w:eastAsia="ＭＳ 明朝" w:hAnsi="ＭＳ 明朝" w:hint="eastAsia"/>
        </w:rPr>
        <w:t>O研究所）</w:t>
      </w:r>
    </w:p>
    <w:p w14:paraId="002A47B7" w14:textId="77777777" w:rsidR="00816F1C" w:rsidRPr="000C76EB" w:rsidRDefault="00783F32" w:rsidP="000C76EB">
      <w:pPr>
        <w:jc w:val="left"/>
        <w:rPr>
          <w:rFonts w:ascii="Times New Roman" w:eastAsia="ヒラギノ丸ゴ Pro W4" w:hAnsi="Times New Roman"/>
        </w:rPr>
      </w:pPr>
      <w:r w:rsidRPr="000C76EB">
        <w:rPr>
          <w:rFonts w:ascii="Times New Roman" w:eastAsia="ヒラギノ丸ゴ Pro W4" w:hAnsi="Times New Roman" w:hint="eastAsia"/>
        </w:rPr>
        <w:t>英文タイトル</w:t>
      </w:r>
      <w:r w:rsidR="00734700" w:rsidRPr="000C76EB">
        <w:rPr>
          <w:rFonts w:ascii="Century" w:eastAsia="ヒラギノ丸ゴ Pro W4" w:hAnsi="Century"/>
        </w:rPr>
        <w:t xml:space="preserve">XXXXXXXX </w:t>
      </w:r>
      <w:r w:rsidR="00816F1C" w:rsidRPr="000C76EB">
        <w:rPr>
          <w:rFonts w:ascii="Times New Roman" w:eastAsia="ヒラギノ丸ゴ Pro W4" w:hAnsi="Times New Roman"/>
        </w:rPr>
        <w:t>West Japan (10 point, Times New Roman or Century)</w:t>
      </w:r>
    </w:p>
    <w:p w14:paraId="710DE21D" w14:textId="77777777" w:rsidR="003C5CC9" w:rsidRPr="000C76EB" w:rsidRDefault="00734700" w:rsidP="00783F32">
      <w:pPr>
        <w:jc w:val="left"/>
        <w:rPr>
          <w:rFonts w:ascii="Times New Roman" w:eastAsia="ヒラギノ丸ゴ Pro W4" w:hAnsi="Times New Roman"/>
          <w:strike/>
          <w:color w:val="FF0000"/>
        </w:rPr>
      </w:pPr>
      <w:r w:rsidRPr="000C76EB">
        <w:rPr>
          <w:rFonts w:ascii="Times New Roman" w:eastAsia="ヒラギノ丸ゴ Pro W4" w:hAnsi="Times New Roman"/>
          <w:u w:val="single"/>
        </w:rPr>
        <w:t>Ichiro</w:t>
      </w:r>
      <w:r w:rsidR="006E71D8" w:rsidRPr="000C76EB">
        <w:rPr>
          <w:rFonts w:ascii="Times New Roman" w:eastAsia="ヒラギノ丸ゴ Pro W4" w:hAnsi="Times New Roman"/>
          <w:u w:val="single"/>
        </w:rPr>
        <w:t xml:space="preserve"> </w:t>
      </w:r>
      <w:r w:rsidRPr="000C76EB">
        <w:rPr>
          <w:rFonts w:ascii="Times New Roman" w:eastAsia="ヒラギノ丸ゴ Pro W4" w:hAnsi="Times New Roman"/>
          <w:u w:val="single"/>
        </w:rPr>
        <w:t>KUMAMOTO</w:t>
      </w:r>
      <w:r w:rsidR="006E71D8" w:rsidRPr="000C76EB">
        <w:rPr>
          <w:rFonts w:ascii="Times New Roman" w:eastAsia="ヒラギノ丸ゴ Pro W4" w:hAnsi="Times New Roman"/>
        </w:rPr>
        <w:t xml:space="preserve">, </w:t>
      </w:r>
      <w:r w:rsidRPr="000C76EB">
        <w:rPr>
          <w:rFonts w:ascii="Times New Roman" w:eastAsia="ヒラギノ丸ゴ Pro W4" w:hAnsi="Times New Roman"/>
        </w:rPr>
        <w:t>Jiro</w:t>
      </w:r>
      <w:r w:rsidR="00FB3D9A" w:rsidRPr="000C76EB">
        <w:rPr>
          <w:rFonts w:ascii="Times New Roman" w:eastAsia="ヒラギノ丸ゴ Pro W4" w:hAnsi="Times New Roman"/>
        </w:rPr>
        <w:t xml:space="preserve"> </w:t>
      </w:r>
      <w:r w:rsidRPr="000C76EB">
        <w:rPr>
          <w:rFonts w:ascii="Times New Roman" w:eastAsia="ヒラギノ丸ゴ Pro W4" w:hAnsi="Times New Roman"/>
        </w:rPr>
        <w:t>KUMAMOTO, Taro</w:t>
      </w:r>
      <w:r w:rsidR="00FB3D9A" w:rsidRPr="000C76EB">
        <w:rPr>
          <w:rFonts w:ascii="Times New Roman" w:eastAsia="ヒラギノ丸ゴ Pro W4" w:hAnsi="Times New Roman"/>
        </w:rPr>
        <w:t xml:space="preserve"> </w:t>
      </w:r>
      <w:r w:rsidR="00990BB3" w:rsidRPr="000C76EB">
        <w:rPr>
          <w:rFonts w:ascii="Times New Roman" w:eastAsia="ヒラギノ丸ゴ Pro W4" w:hAnsi="Times New Roman"/>
        </w:rPr>
        <w:t>A</w:t>
      </w:r>
      <w:r w:rsidRPr="000C76EB">
        <w:rPr>
          <w:rFonts w:ascii="Times New Roman" w:eastAsia="ヒラギノ丸ゴ Pro W4" w:hAnsi="Times New Roman"/>
        </w:rPr>
        <w:t>MAKUSA</w:t>
      </w:r>
      <w:r w:rsidR="00FB3D9A" w:rsidRPr="000C76EB">
        <w:rPr>
          <w:rFonts w:ascii="Times New Roman" w:eastAsia="ヒラギノ丸ゴ Pro W4" w:hAnsi="Times New Roman"/>
        </w:rPr>
        <w:t xml:space="preserve">, </w:t>
      </w:r>
      <w:r w:rsidR="000C76EB" w:rsidRPr="000C76EB">
        <w:rPr>
          <w:rFonts w:ascii="Times New Roman" w:eastAsia="ヒラギノ丸ゴ Pro W4" w:hAnsi="Times New Roman"/>
        </w:rPr>
        <w:t>Jiro Amakusa</w:t>
      </w:r>
    </w:p>
    <w:p w14:paraId="3CA859F0" w14:textId="77777777" w:rsidR="009558E9" w:rsidRPr="00783F32" w:rsidRDefault="009558E9" w:rsidP="00783F32">
      <w:pPr>
        <w:jc w:val="left"/>
        <w:rPr>
          <w:rFonts w:ascii="Times New Roman" w:eastAsia="ＭＳ 明朝" w:hAnsi="Times New Roman"/>
        </w:rPr>
      </w:pPr>
      <w:r w:rsidRPr="000C76EB">
        <w:rPr>
          <w:rFonts w:ascii="Times New Roman" w:eastAsia="ＭＳ 明朝" w:hAnsi="Times New Roman"/>
        </w:rPr>
        <w:t>（</w:t>
      </w:r>
      <w:r w:rsidRPr="000C76EB">
        <w:rPr>
          <w:rFonts w:ascii="Times New Roman" w:eastAsia="ＭＳ 明朝" w:hAnsi="Times New Roman"/>
          <w:vertAlign w:val="superscript"/>
        </w:rPr>
        <w:t>1</w:t>
      </w:r>
      <w:r w:rsidRPr="000C76EB">
        <w:rPr>
          <w:rFonts w:ascii="Times New Roman" w:eastAsia="ＭＳ 明朝" w:hAnsi="Times New Roman"/>
        </w:rPr>
        <w:t>Ｘ</w:t>
      </w:r>
      <w:r w:rsidRPr="000C76EB">
        <w:rPr>
          <w:rFonts w:ascii="Times New Roman" w:eastAsia="ＭＳ 明朝" w:hAnsi="Times New Roman"/>
        </w:rPr>
        <w:t>Univ</w:t>
      </w:r>
      <w:proofErr w:type="gramStart"/>
      <w:r w:rsidRPr="000C76EB">
        <w:rPr>
          <w:rFonts w:ascii="Times New Roman" w:eastAsia="ＭＳ 明朝" w:hAnsi="Times New Roman"/>
        </w:rPr>
        <w:t>.</w:t>
      </w:r>
      <w:r w:rsidR="00783F32" w:rsidRPr="000C76EB">
        <w:rPr>
          <w:rFonts w:ascii="Times New Roman" w:eastAsia="ＭＳ 明朝" w:hAnsi="Times New Roman" w:hint="eastAsia"/>
        </w:rPr>
        <w:t>,</w:t>
      </w:r>
      <w:proofErr w:type="gramEnd"/>
      <w:r w:rsidRPr="000C76EB">
        <w:rPr>
          <w:rFonts w:ascii="Times New Roman" w:eastAsia="ＭＳ 明朝" w:hAnsi="Times New Roman"/>
          <w:vertAlign w:val="superscript"/>
        </w:rPr>
        <w:t>2</w:t>
      </w:r>
      <w:r w:rsidRPr="000C76EB">
        <w:rPr>
          <w:rFonts w:ascii="Times New Roman" w:eastAsia="ＭＳ 明朝" w:hAnsi="Times New Roman"/>
        </w:rPr>
        <w:t>Y</w:t>
      </w:r>
      <w:r w:rsidR="00783F32" w:rsidRPr="000C76EB">
        <w:rPr>
          <w:rFonts w:ascii="Times New Roman" w:eastAsia="ＭＳ 明朝" w:hAnsi="Times New Roman"/>
        </w:rPr>
        <w:t xml:space="preserve"> </w:t>
      </w:r>
      <w:r w:rsidRPr="000C76EB">
        <w:rPr>
          <w:rFonts w:ascii="Times New Roman" w:eastAsia="ＭＳ 明朝" w:hAnsi="Times New Roman"/>
        </w:rPr>
        <w:t>Consultant</w:t>
      </w:r>
      <w:r w:rsidR="00783F32" w:rsidRPr="000C76EB">
        <w:rPr>
          <w:rFonts w:ascii="Times New Roman" w:eastAsia="ＭＳ 明朝" w:hAnsi="Times New Roman"/>
        </w:rPr>
        <w:t xml:space="preserve">, </w:t>
      </w:r>
      <w:r w:rsidRPr="000C76EB">
        <w:rPr>
          <w:rFonts w:ascii="Times New Roman" w:eastAsia="ＭＳ 明朝" w:hAnsi="Times New Roman"/>
          <w:vertAlign w:val="superscript"/>
        </w:rPr>
        <w:t>3</w:t>
      </w:r>
      <w:r w:rsidRPr="000C76EB">
        <w:rPr>
          <w:rFonts w:ascii="Times New Roman" w:eastAsia="ＭＳ 明朝" w:hAnsi="Times New Roman"/>
        </w:rPr>
        <w:t>Z High School</w:t>
      </w:r>
      <w:r w:rsidR="00783F32" w:rsidRPr="000C76EB">
        <w:rPr>
          <w:rFonts w:ascii="Times New Roman" w:eastAsia="ＭＳ 明朝" w:hAnsi="Times New Roman"/>
        </w:rPr>
        <w:t xml:space="preserve">, </w:t>
      </w:r>
      <w:r w:rsidRPr="000C76EB">
        <w:rPr>
          <w:rFonts w:ascii="Times New Roman" w:eastAsia="ＭＳ 明朝" w:hAnsi="Times New Roman"/>
          <w:vertAlign w:val="superscript"/>
        </w:rPr>
        <w:t>4</w:t>
      </w:r>
      <w:r w:rsidRPr="000C76EB">
        <w:rPr>
          <w:rFonts w:ascii="Times New Roman" w:eastAsia="ＭＳ 明朝" w:hAnsi="Times New Roman"/>
        </w:rPr>
        <w:t>O</w:t>
      </w:r>
      <w:r w:rsidR="00783F32" w:rsidRPr="000C76EB">
        <w:rPr>
          <w:rFonts w:ascii="Times New Roman" w:eastAsia="ＭＳ 明朝" w:hAnsi="Times New Roman"/>
        </w:rPr>
        <w:t xml:space="preserve"> </w:t>
      </w:r>
      <w:r w:rsidRPr="000C76EB">
        <w:rPr>
          <w:rFonts w:ascii="Times New Roman" w:eastAsia="ＭＳ 明朝" w:hAnsi="Times New Roman"/>
        </w:rPr>
        <w:t>Lab.</w:t>
      </w:r>
      <w:r w:rsidRPr="000C76EB">
        <w:rPr>
          <w:rFonts w:ascii="Times New Roman" w:eastAsia="ＭＳ 明朝" w:hAnsi="Times New Roman"/>
        </w:rPr>
        <w:t>）</w:t>
      </w:r>
    </w:p>
    <w:p w14:paraId="218F2787" w14:textId="77777777" w:rsidR="009558E9" w:rsidRPr="009558E9" w:rsidRDefault="009558E9" w:rsidP="00FB3D9A">
      <w:pPr>
        <w:ind w:leftChars="700" w:left="1359"/>
        <w:rPr>
          <w:rFonts w:ascii="Times New Roman" w:eastAsia="ヒラギノ丸ゴ Pro W4" w:hAnsi="Times New Roman" w:hint="eastAsia"/>
        </w:rPr>
      </w:pPr>
    </w:p>
    <w:p w14:paraId="0BEC29A2" w14:textId="77777777" w:rsidR="000C76EB" w:rsidRDefault="00734700" w:rsidP="00734700">
      <w:pPr>
        <w:pStyle w:val="2"/>
        <w:ind w:firstLineChars="100" w:firstLine="194"/>
        <w:rPr>
          <w:rFonts w:ascii="ＭＳ 明朝" w:eastAsia="ＭＳ 明朝" w:hAnsi="ＭＳ 明朝"/>
        </w:rPr>
      </w:pPr>
      <w:r w:rsidRPr="008C4BEF">
        <w:rPr>
          <w:rFonts w:ascii="ＭＳ 明朝" w:eastAsia="ＭＳ 明朝" w:hAnsi="ＭＳ 明朝"/>
        </w:rPr>
        <w:t>西日本に</w:t>
      </w:r>
      <w:r w:rsidRPr="008C4BEF">
        <w:rPr>
          <w:rFonts w:ascii="ＭＳ 明朝" w:eastAsia="ＭＳ 明朝" w:hAnsi="ＭＳ 明朝" w:hint="eastAsia"/>
        </w:rPr>
        <w:t>分布する</w:t>
      </w:r>
      <w:r w:rsidRPr="008C4BEF">
        <w:rPr>
          <w:rFonts w:ascii="ＭＳ 明朝" w:eastAsia="ＭＳ 明朝" w:hAnsi="ＭＳ 明朝"/>
        </w:rPr>
        <w:t>ｘ</w:t>
      </w:r>
      <w:r w:rsidRPr="008C4BEF">
        <w:rPr>
          <w:rFonts w:ascii="ＭＳ 明朝" w:eastAsia="ＭＳ 明朝" w:hAnsi="ＭＳ 明朝" w:hint="eastAsia"/>
        </w:rPr>
        <w:t>ｘｘ，ｘｘｘｘ</w:t>
      </w:r>
      <w:r w:rsidR="004D421F" w:rsidRPr="0073272B">
        <w:rPr>
          <w:rFonts w:ascii="ＭＳ 明朝" w:eastAsia="ＭＳ 明朝" w:hAnsi="ＭＳ 明朝" w:hint="eastAsia"/>
          <w:color w:val="000000"/>
        </w:rPr>
        <w:t>（</w:t>
      </w:r>
      <w:r w:rsidRPr="0073272B">
        <w:rPr>
          <w:rFonts w:ascii="ＭＳ 明朝" w:eastAsia="ＭＳ 明朝" w:hAnsi="ＭＳ 明朝" w:hint="eastAsia"/>
          <w:color w:val="000000"/>
        </w:rPr>
        <w:t>x</w:t>
      </w:r>
      <w:r w:rsidRPr="0073272B">
        <w:rPr>
          <w:rFonts w:ascii="ＭＳ 明朝" w:eastAsia="ＭＳ 明朝" w:hAnsi="ＭＳ 明朝"/>
          <w:color w:val="000000"/>
        </w:rPr>
        <w:t>x</w:t>
      </w:r>
      <w:r w:rsidR="006B0ACE" w:rsidRPr="0073272B">
        <w:rPr>
          <w:rFonts w:ascii="ＭＳ 明朝" w:eastAsia="ＭＳ 明朝" w:hAnsi="ＭＳ 明朝"/>
          <w:color w:val="000000"/>
        </w:rPr>
        <w:t xml:space="preserve"> et al</w:t>
      </w:r>
      <w:proofErr w:type="gramStart"/>
      <w:r w:rsidR="006B0ACE" w:rsidRPr="0073272B">
        <w:rPr>
          <w:rFonts w:ascii="ＭＳ 明朝" w:eastAsia="ＭＳ 明朝" w:hAnsi="ＭＳ 明朝"/>
          <w:color w:val="000000"/>
        </w:rPr>
        <w:t>.</w:t>
      </w:r>
      <w:r w:rsidR="004D421F" w:rsidRPr="0073272B">
        <w:rPr>
          <w:rFonts w:ascii="ＭＳ 明朝" w:eastAsia="ＭＳ 明朝" w:hAnsi="ＭＳ 明朝" w:hint="eastAsia"/>
          <w:color w:val="000000"/>
        </w:rPr>
        <w:t>,</w:t>
      </w:r>
      <w:proofErr w:type="gramEnd"/>
      <w:r w:rsidR="001D3F7C" w:rsidRPr="0073272B">
        <w:rPr>
          <w:rFonts w:ascii="ＭＳ 明朝" w:eastAsia="ＭＳ 明朝" w:hAnsi="ＭＳ 明朝"/>
          <w:color w:val="000000"/>
        </w:rPr>
        <w:t xml:space="preserve"> </w:t>
      </w:r>
      <w:r w:rsidRPr="0073272B">
        <w:rPr>
          <w:rFonts w:ascii="ＭＳ 明朝" w:eastAsia="ＭＳ 明朝" w:hAnsi="ＭＳ 明朝" w:hint="eastAsia"/>
          <w:color w:val="000000"/>
        </w:rPr>
        <w:t>19</w:t>
      </w:r>
      <w:r w:rsidRPr="0073272B">
        <w:rPr>
          <w:rFonts w:ascii="ＭＳ 明朝" w:eastAsia="ＭＳ 明朝" w:hAnsi="ＭＳ 明朝"/>
          <w:color w:val="000000"/>
        </w:rPr>
        <w:t>xx</w:t>
      </w:r>
      <w:r w:rsidR="006B0ACE" w:rsidRPr="0073272B">
        <w:rPr>
          <w:rFonts w:ascii="ＭＳ 明朝" w:eastAsia="ＭＳ 明朝" w:hAnsi="ＭＳ 明朝"/>
          <w:color w:val="000000"/>
        </w:rPr>
        <w:t xml:space="preserve">; </w:t>
      </w:r>
      <w:r w:rsidR="006B0ACE" w:rsidRPr="0073272B">
        <w:rPr>
          <w:rFonts w:ascii="ＭＳ 明朝" w:eastAsia="ＭＳ 明朝" w:hAnsi="ＭＳ 明朝" w:hint="eastAsia"/>
          <w:color w:val="000000"/>
        </w:rPr>
        <w:t>阿蘇１・阿蘇２</w:t>
      </w:r>
      <w:r w:rsidR="006B0ACE" w:rsidRPr="0073272B">
        <w:rPr>
          <w:rFonts w:ascii="ＭＳ 明朝" w:eastAsia="ＭＳ 明朝" w:hAnsi="ＭＳ 明朝"/>
          <w:color w:val="000000"/>
        </w:rPr>
        <w:t>, 20xx</w:t>
      </w:r>
      <w:r w:rsidR="000C76EB">
        <w:rPr>
          <w:rFonts w:ascii="ＭＳ 明朝" w:eastAsia="ＭＳ 明朝" w:hAnsi="ＭＳ 明朝"/>
          <w:color w:val="000000"/>
        </w:rPr>
        <w:t>；</w:t>
      </w:r>
      <w:r w:rsidR="000C76EB">
        <w:rPr>
          <w:rFonts w:ascii="ＭＳ 明朝" w:eastAsia="ＭＳ 明朝" w:hAnsi="ＭＳ 明朝" w:hint="eastAsia"/>
          <w:color w:val="000000"/>
        </w:rPr>
        <w:t xml:space="preserve"> </w:t>
      </w:r>
      <w:r w:rsidR="000C76EB">
        <w:rPr>
          <w:rFonts w:ascii="ＭＳ 明朝" w:eastAsia="ＭＳ 明朝" w:hAnsi="ＭＳ 明朝"/>
          <w:color w:val="000000"/>
        </w:rPr>
        <w:t>Y and Z, 20xx</w:t>
      </w:r>
      <w:r w:rsidR="006B0ACE" w:rsidRPr="0073272B">
        <w:rPr>
          <w:rFonts w:ascii="ＭＳ 明朝" w:eastAsia="ＭＳ 明朝" w:hAnsi="ＭＳ 明朝" w:hint="eastAsia"/>
          <w:color w:val="000000"/>
        </w:rPr>
        <w:t>引用が必要な場合は必要最低限の文献のみを引用</w:t>
      </w:r>
      <w:r w:rsidR="004D421F" w:rsidRPr="0073272B">
        <w:rPr>
          <w:rFonts w:ascii="ＭＳ 明朝" w:eastAsia="ＭＳ 明朝" w:hAnsi="ＭＳ 明朝" w:hint="eastAsia"/>
          <w:color w:val="0000FF"/>
        </w:rPr>
        <w:t>）</w:t>
      </w:r>
      <w:r w:rsidRPr="0073272B">
        <w:rPr>
          <w:rFonts w:ascii="ＭＳ 明朝" w:eastAsia="ＭＳ 明朝" w:hAnsi="ＭＳ 明朝" w:hint="eastAsia"/>
        </w:rPr>
        <w:t>．</w:t>
      </w:r>
      <w:r w:rsidRPr="008C4BEF">
        <w:rPr>
          <w:rFonts w:ascii="ＭＳ 明朝" w:eastAsia="ＭＳ 明朝" w:hAnsi="ＭＳ 明朝" w:hint="eastAsia"/>
        </w:rPr>
        <w:t>ｘｘｘｘｘｘｘｘｘｘｘｘｘｘ</w:t>
      </w:r>
      <w:proofErr w:type="gramStart"/>
      <w:r w:rsidRPr="008C4BEF">
        <w:rPr>
          <w:rFonts w:ascii="ＭＳ 明朝" w:eastAsia="ＭＳ 明朝" w:hAnsi="ＭＳ 明朝" w:hint="eastAsia"/>
        </w:rPr>
        <w:t>ｘｘｘｘｘｘｘｘｘｘｘｘｘｘｘｘｘｘｘｘｘｘｘｘｘｘｘｘｘｘｘｘｘｘｘｘｘｘｘｘｘｘｘｘｘｘｘｘ</w:t>
      </w:r>
      <w:proofErr w:type="gramEnd"/>
    </w:p>
    <w:p w14:paraId="7E05D92E" w14:textId="77777777" w:rsidR="00734700" w:rsidRPr="008C4BEF" w:rsidRDefault="00734700" w:rsidP="000C76EB">
      <w:pPr>
        <w:pStyle w:val="2"/>
        <w:ind w:firstLineChars="100" w:firstLine="194"/>
        <w:rPr>
          <w:rFonts w:ascii="ＭＳ 明朝" w:eastAsia="ＭＳ 明朝" w:hAnsi="ＭＳ 明朝"/>
        </w:rPr>
      </w:pPr>
      <w:r w:rsidRPr="008C4BEF">
        <w:rPr>
          <w:rFonts w:ascii="ＭＳ 明朝" w:eastAsia="ＭＳ 明朝" w:hAnsi="ＭＳ 明朝" w:hint="eastAsia"/>
        </w:rPr>
        <w:t>ｘｘｘｘｘｘｘｘｘｘｘｘｘｘｘｘｘ</w:t>
      </w:r>
      <w:proofErr w:type="gramStart"/>
      <w:r w:rsidRPr="008C4BEF">
        <w:rPr>
          <w:rFonts w:ascii="ＭＳ 明朝" w:eastAsia="ＭＳ 明朝" w:hAnsi="ＭＳ 明朝"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8C4BEF">
        <w:rPr>
          <w:rFonts w:ascii="ＭＳ 明朝" w:eastAsia="ＭＳ 明朝" w:hAnsi="ＭＳ 明朝" w:hint="eastAsia"/>
        </w:rPr>
        <w:t>ｘｘｘｘｘｘｘｘｘｘｘｘｘｘｘｘｘｘｘｘｘｘｘｘ．ｘｘｘｘｘｘｘｘｘｘｘｘｘｘｘｘｘｘｘｘ</w:t>
      </w:r>
      <w:proofErr w:type="gramStart"/>
      <w:r w:rsidRPr="008C4BEF">
        <w:rPr>
          <w:rFonts w:ascii="ＭＳ 明朝" w:eastAsia="ＭＳ 明朝" w:hAnsi="ＭＳ 明朝"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8C4BEF">
        <w:rPr>
          <w:rFonts w:ascii="ＭＳ 明朝" w:eastAsia="ＭＳ 明朝" w:hAnsi="ＭＳ 明朝" w:hint="eastAsia"/>
        </w:rPr>
        <w:t>ｘｘｘｘｘｘｘｘｘｘｘ</w:t>
      </w:r>
      <w:proofErr w:type="gramStart"/>
      <w:r w:rsidRPr="008C4BEF">
        <w:rPr>
          <w:rFonts w:ascii="ＭＳ 明朝" w:eastAsia="ＭＳ 明朝" w:hAnsi="ＭＳ 明朝" w:hint="eastAsia"/>
        </w:rPr>
        <w:t>ｘｘｘｘｘｘｘｘｘｘｘｘｘｘｘｘｘｘｘｘｘｘｘｘｘｘｘｘｘｘｘｘｘｘｘｘｘｘｘｘｘｘｘｘｘｘｘｘ</w:t>
      </w:r>
      <w:proofErr w:type="gramEnd"/>
      <w:r w:rsidRPr="008C4BEF">
        <w:rPr>
          <w:rFonts w:ascii="ＭＳ 明朝" w:eastAsia="ＭＳ 明朝" w:hAnsi="ＭＳ 明朝" w:hint="eastAsia"/>
        </w:rPr>
        <w:t>ｘｘｘｘｘｘｘｘｘｘｘｘｘｘｘｘｘｘｘｘｘｘｘｘ．</w:t>
      </w:r>
    </w:p>
    <w:p w14:paraId="4169B5CB" w14:textId="77777777" w:rsidR="00734700" w:rsidRPr="008C4BEF" w:rsidRDefault="00734700" w:rsidP="00734700">
      <w:pPr>
        <w:pStyle w:val="2"/>
        <w:ind w:firstLineChars="100" w:firstLine="194"/>
        <w:rPr>
          <w:rFonts w:ascii="ＭＳ 明朝" w:eastAsia="ＭＳ 明朝" w:hAnsi="ＭＳ 明朝"/>
        </w:rPr>
      </w:pPr>
      <w:r w:rsidRPr="008C4BEF">
        <w:rPr>
          <w:rFonts w:ascii="ＭＳ 明朝" w:eastAsia="ＭＳ 明朝" w:hAnsi="ＭＳ 明朝"/>
        </w:rPr>
        <w:t>ｘｘｘｘｘｘｘ</w:t>
      </w:r>
      <w:proofErr w:type="gramStart"/>
      <w:r w:rsidRPr="008C4BEF">
        <w:rPr>
          <w:rFonts w:ascii="ＭＳ 明朝" w:eastAsia="ＭＳ 明朝" w:hAnsi="ＭＳ 明朝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8C4BEF">
        <w:rPr>
          <w:rFonts w:ascii="ＭＳ 明朝" w:eastAsia="ＭＳ 明朝" w:hAnsi="ＭＳ 明朝"/>
        </w:rPr>
        <w:t>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8C4BEF">
        <w:rPr>
          <w:rFonts w:ascii="ＭＳ 明朝" w:eastAsia="ＭＳ 明朝" w:hAnsi="ＭＳ 明朝"/>
        </w:rPr>
        <w:t>．</w:t>
      </w:r>
    </w:p>
    <w:p w14:paraId="0F6FFECC" w14:textId="77777777" w:rsidR="002C43BB" w:rsidRDefault="00734700" w:rsidP="00C82F07">
      <w:pPr>
        <w:pStyle w:val="2"/>
        <w:ind w:firstLineChars="100" w:firstLine="194"/>
        <w:rPr>
          <w:rFonts w:ascii="ＭＳ 明朝" w:eastAsia="ＭＳ 明朝" w:hAnsi="ＭＳ 明朝"/>
        </w:rPr>
      </w:pPr>
      <w:proofErr w:type="gramStart"/>
      <w:r w:rsidRPr="008C4BEF">
        <w:rPr>
          <w:rFonts w:ascii="ＭＳ 明朝" w:eastAsia="ＭＳ 明朝" w:hAnsi="ＭＳ 明朝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8C4BEF">
        <w:rPr>
          <w:rFonts w:ascii="ＭＳ 明朝" w:eastAsia="ＭＳ 明朝" w:hAnsi="ＭＳ 明朝"/>
        </w:rPr>
        <w:t>ｘｘｘｘｘｘｘｘｘｘｘｘｘｘｘｘｘｘｘｘｘｘｘｘ</w:t>
      </w:r>
      <w:r w:rsidR="00D3531E" w:rsidRPr="008C4BEF">
        <w:rPr>
          <w:rFonts w:ascii="ＭＳ 明朝" w:eastAsia="ＭＳ 明朝" w:hAnsi="ＭＳ 明朝" w:hint="eastAsia"/>
        </w:rPr>
        <w:t>．</w:t>
      </w:r>
      <w:r w:rsidRPr="008C4BEF">
        <w:rPr>
          <w:rFonts w:ascii="ＭＳ 明朝" w:eastAsia="ＭＳ 明朝" w:hAnsi="ＭＳ 明朝"/>
        </w:rPr>
        <w:t>ｘ</w:t>
      </w:r>
      <w:r w:rsidR="00D3531E" w:rsidRPr="008C4BEF">
        <w:rPr>
          <w:rFonts w:ascii="ＭＳ 明朝" w:eastAsia="ＭＳ 明朝" w:hAnsi="ＭＳ 明朝"/>
        </w:rPr>
        <w:t>ｘｘｘｘｘｘｘｘｘｘｘｘｘｘｘｘｘｘ</w:t>
      </w:r>
      <w:r w:rsidRPr="008C4BEF">
        <w:rPr>
          <w:rFonts w:ascii="ＭＳ 明朝" w:eastAsia="ＭＳ 明朝" w:hAnsi="ＭＳ 明朝"/>
        </w:rPr>
        <w:t>ｘｘ</w:t>
      </w:r>
      <w:r w:rsidR="00D3531E" w:rsidRPr="008C4BEF">
        <w:rPr>
          <w:rFonts w:ascii="ＭＳ 明朝" w:eastAsia="ＭＳ 明朝" w:hAnsi="ＭＳ 明朝"/>
        </w:rPr>
        <w:t>（10ポイント，</w:t>
      </w:r>
      <w:r w:rsidR="00D3531E" w:rsidRPr="008C4BEF">
        <w:rPr>
          <w:rFonts w:ascii="ＭＳ 明朝" w:eastAsia="ＭＳ 明朝" w:hAnsi="ＭＳ 明朝" w:hint="eastAsia"/>
        </w:rPr>
        <w:t>ＭＳ明朝</w:t>
      </w:r>
      <w:r w:rsidR="00D3531E" w:rsidRPr="008C4BEF">
        <w:rPr>
          <w:rFonts w:ascii="ＭＳ 明朝" w:eastAsia="ＭＳ 明朝" w:hAnsi="ＭＳ 明朝"/>
        </w:rPr>
        <w:t>）</w:t>
      </w:r>
      <w:r w:rsidRPr="008C4BEF">
        <w:rPr>
          <w:rFonts w:ascii="ＭＳ 明朝" w:eastAsia="ＭＳ 明朝" w:hAnsi="ＭＳ 明朝"/>
        </w:rPr>
        <w:t>．</w:t>
      </w:r>
    </w:p>
    <w:p w14:paraId="568E879D" w14:textId="77777777" w:rsidR="00C82F07" w:rsidRPr="008C4BEF" w:rsidRDefault="00C82F07" w:rsidP="00C82F07">
      <w:pPr>
        <w:pStyle w:val="2"/>
        <w:ind w:firstLineChars="100" w:firstLine="194"/>
        <w:rPr>
          <w:rFonts w:ascii="ＭＳ 明朝" w:eastAsia="ＭＳ 明朝" w:hAnsi="ＭＳ 明朝" w:hint="eastAsia"/>
        </w:rPr>
      </w:pPr>
    </w:p>
    <w:p w14:paraId="34F57205" w14:textId="77777777" w:rsidR="00AC5010" w:rsidRPr="008C4BEF" w:rsidRDefault="00635420" w:rsidP="00783F32">
      <w:pPr>
        <w:ind w:rightChars="-60" w:right="-117"/>
        <w:rPr>
          <w:rFonts w:ascii="ＭＳ ゴシック" w:eastAsia="ＭＳ ゴシック" w:hAnsi="ＭＳ ゴシック" w:hint="eastAsia"/>
        </w:rPr>
      </w:pPr>
      <w:r w:rsidRPr="0073272B">
        <w:rPr>
          <w:rFonts w:ascii="ＭＳ 明朝" w:eastAsia="ＭＳ 明朝" w:hAnsi="ＭＳ 明朝" w:hint="eastAsia"/>
          <w:b/>
        </w:rPr>
        <w:t>引用文献</w:t>
      </w:r>
      <w:r w:rsidR="006B0ACE" w:rsidRPr="006B0ACE">
        <w:rPr>
          <w:rFonts w:ascii="ＭＳ ゴシック" w:eastAsia="ＭＳ ゴシック" w:hAnsi="ＭＳ ゴシック" w:hint="eastAsia"/>
        </w:rPr>
        <w:t>（</w:t>
      </w:r>
      <w:r w:rsidR="006B0ACE">
        <w:rPr>
          <w:rFonts w:ascii="ＭＳ ゴシック" w:eastAsia="ＭＳ ゴシック" w:hAnsi="ＭＳ ゴシック" w:hint="eastAsia"/>
        </w:rPr>
        <w:t>1</w:t>
      </w:r>
      <w:r w:rsidR="006B0ACE">
        <w:rPr>
          <w:rFonts w:ascii="ＭＳ ゴシック" w:eastAsia="ＭＳ ゴシック" w:hAnsi="ＭＳ ゴシック"/>
        </w:rPr>
        <w:t>0</w:t>
      </w:r>
      <w:r w:rsidR="006B0ACE" w:rsidRPr="006B0ACE">
        <w:rPr>
          <w:rFonts w:ascii="ＭＳ ゴシック" w:eastAsia="ＭＳ ゴシック" w:hAnsi="ＭＳ ゴシック" w:hint="eastAsia"/>
        </w:rPr>
        <w:t>ポイント，</w:t>
      </w:r>
      <w:r w:rsidR="00C82F07">
        <w:rPr>
          <w:rFonts w:ascii="ＭＳ ゴシック" w:eastAsia="ＭＳ ゴシック" w:hAnsi="ＭＳ ゴシック" w:hint="eastAsia"/>
        </w:rPr>
        <w:t>MS明朝</w:t>
      </w:r>
      <w:r w:rsidR="006B0ACE">
        <w:rPr>
          <w:rFonts w:ascii="ＭＳ ゴシック" w:eastAsia="ＭＳ ゴシック" w:hAnsi="ＭＳ ゴシック" w:hint="eastAsia"/>
        </w:rPr>
        <w:t>,</w:t>
      </w:r>
      <w:r w:rsidR="006B0ACE">
        <w:rPr>
          <w:rFonts w:ascii="ＭＳ ゴシック" w:eastAsia="ＭＳ ゴシック" w:hAnsi="ＭＳ ゴシック"/>
        </w:rPr>
        <w:t xml:space="preserve"> </w:t>
      </w:r>
      <w:r w:rsidR="00733416" w:rsidRPr="00816F1C">
        <w:rPr>
          <w:rFonts w:ascii="Times New Roman" w:eastAsia="ヒラギノ丸ゴ Pro W4" w:hAnsi="Times New Roman"/>
        </w:rPr>
        <w:t>Times New Roman</w:t>
      </w:r>
      <w:r w:rsidR="002466FA" w:rsidRPr="007E533A">
        <w:rPr>
          <w:rFonts w:ascii="Times New Roman" w:eastAsia="ヒラギノ丸ゴ Pro W4" w:hAnsi="Times New Roman"/>
          <w:color w:val="000000"/>
        </w:rPr>
        <w:t xml:space="preserve"> or</w:t>
      </w:r>
      <w:r w:rsidR="002466FA">
        <w:rPr>
          <w:rFonts w:ascii="Times New Roman" w:eastAsia="ヒラギノ丸ゴ Pro W4" w:hAnsi="Times New Roman"/>
        </w:rPr>
        <w:t xml:space="preserve"> </w:t>
      </w:r>
      <w:r w:rsidR="00733416">
        <w:rPr>
          <w:rFonts w:ascii="Times New Roman" w:eastAsia="ヒラギノ丸ゴ Pro W4" w:hAnsi="Times New Roman"/>
        </w:rPr>
        <w:t>Century</w:t>
      </w:r>
      <w:r w:rsidR="006B0ACE" w:rsidRPr="006B0ACE">
        <w:rPr>
          <w:rFonts w:ascii="ＭＳ ゴシック" w:eastAsia="ＭＳ ゴシック" w:hAnsi="ＭＳ ゴシック" w:hint="eastAsia"/>
        </w:rPr>
        <w:t>）</w:t>
      </w:r>
    </w:p>
    <w:p w14:paraId="4723F771" w14:textId="77777777" w:rsidR="002B0E70" w:rsidRPr="007E533A" w:rsidRDefault="006B0ACE" w:rsidP="00783F32">
      <w:pPr>
        <w:pStyle w:val="2"/>
        <w:rPr>
          <w:color w:val="000000"/>
          <w:sz w:val="16"/>
          <w:szCs w:val="16"/>
        </w:rPr>
      </w:pPr>
      <w:r w:rsidRPr="0073272B">
        <w:rPr>
          <w:rFonts w:ascii="ＭＳ 明朝" w:eastAsia="ＭＳ 明朝" w:hAnsi="ＭＳ 明朝" w:hint="eastAsia"/>
          <w:color w:val="000000"/>
        </w:rPr>
        <w:t>阿蘇１・阿蘇２</w:t>
      </w:r>
      <w:r w:rsidR="008F730B" w:rsidRPr="0073272B">
        <w:rPr>
          <w:rFonts w:ascii="ＭＳ 明朝" w:eastAsia="ＭＳ 明朝" w:hAnsi="ＭＳ 明朝" w:hint="eastAsia"/>
          <w:color w:val="000000"/>
        </w:rPr>
        <w:t xml:space="preserve"> (</w:t>
      </w:r>
      <w:r w:rsidRPr="0073272B">
        <w:rPr>
          <w:rFonts w:ascii="ＭＳ 明朝" w:eastAsia="ＭＳ 明朝" w:hAnsi="ＭＳ 明朝"/>
          <w:color w:val="000000"/>
        </w:rPr>
        <w:t>20xx</w:t>
      </w:r>
      <w:r w:rsidR="008F730B" w:rsidRPr="0073272B">
        <w:rPr>
          <w:rFonts w:ascii="ＭＳ 明朝" w:eastAsia="ＭＳ 明朝" w:hAnsi="ＭＳ 明朝"/>
          <w:color w:val="000000"/>
        </w:rPr>
        <w:t>)</w:t>
      </w:r>
      <w:r w:rsidRPr="0073272B">
        <w:rPr>
          <w:rFonts w:ascii="ＭＳ 明朝" w:eastAsia="ＭＳ 明朝" w:hAnsi="ＭＳ 明朝" w:hint="eastAsia"/>
          <w:color w:val="000000"/>
        </w:rPr>
        <w:t xml:space="preserve"> </w:t>
      </w:r>
      <w:r w:rsidR="00EF79ED" w:rsidRPr="0073272B">
        <w:rPr>
          <w:rFonts w:ascii="ＭＳ 明朝" w:eastAsia="ＭＳ 明朝" w:hAnsi="ＭＳ 明朝" w:hint="eastAsia"/>
          <w:color w:val="000000"/>
        </w:rPr>
        <w:t>雑誌</w:t>
      </w:r>
      <w:r w:rsidRPr="0073272B">
        <w:rPr>
          <w:rFonts w:ascii="ＭＳ 明朝" w:eastAsia="ＭＳ 明朝" w:hAnsi="ＭＳ 明朝"/>
          <w:color w:val="000000"/>
        </w:rPr>
        <w:t>名</w:t>
      </w:r>
      <w:r w:rsidR="00EF79ED" w:rsidRPr="0073272B">
        <w:rPr>
          <w:rFonts w:ascii="ＭＳ 明朝" w:eastAsia="ＭＳ 明朝" w:hAnsi="ＭＳ 明朝"/>
          <w:color w:val="000000"/>
        </w:rPr>
        <w:t xml:space="preserve">, </w:t>
      </w:r>
      <w:r w:rsidRPr="0073272B">
        <w:rPr>
          <w:rFonts w:ascii="ＭＳ 明朝" w:eastAsia="ＭＳ 明朝" w:hAnsi="ＭＳ 明朝"/>
          <w:b/>
          <w:color w:val="000000"/>
        </w:rPr>
        <w:t>巻</w:t>
      </w:r>
      <w:r w:rsidRPr="0073272B">
        <w:rPr>
          <w:rFonts w:ascii="ＭＳ 明朝" w:eastAsia="ＭＳ 明朝" w:hAnsi="ＭＳ 明朝"/>
          <w:color w:val="000000"/>
        </w:rPr>
        <w:t>, ページ</w:t>
      </w:r>
      <w:r w:rsidR="00783F32" w:rsidRPr="007E533A">
        <w:rPr>
          <w:rFonts w:ascii="ＭＳ 明朝" w:eastAsia="ＭＳ 明朝" w:hAnsi="ＭＳ 明朝" w:hint="eastAsia"/>
          <w:color w:val="000000"/>
        </w:rPr>
        <w:t xml:space="preserve">； </w:t>
      </w:r>
      <w:r w:rsidRPr="000C76EB">
        <w:rPr>
          <w:color w:val="000000"/>
        </w:rPr>
        <w:t>xx</w:t>
      </w:r>
      <w:r w:rsidR="00C6491C" w:rsidRPr="000C76EB">
        <w:rPr>
          <w:color w:val="000000"/>
        </w:rPr>
        <w:t xml:space="preserve"> </w:t>
      </w:r>
      <w:r w:rsidRPr="000C76EB">
        <w:rPr>
          <w:color w:val="000000"/>
        </w:rPr>
        <w:t xml:space="preserve">et al. </w:t>
      </w:r>
      <w:r w:rsidR="00C6491C" w:rsidRPr="000C76EB">
        <w:rPr>
          <w:color w:val="000000"/>
        </w:rPr>
        <w:t>(</w:t>
      </w:r>
      <w:r w:rsidRPr="000C76EB">
        <w:rPr>
          <w:rFonts w:hint="eastAsia"/>
          <w:color w:val="000000"/>
        </w:rPr>
        <w:t>19</w:t>
      </w:r>
      <w:r w:rsidRPr="000C76EB">
        <w:rPr>
          <w:color w:val="000000"/>
        </w:rPr>
        <w:t>xx</w:t>
      </w:r>
      <w:proofErr w:type="gramStart"/>
      <w:r w:rsidR="00C6491C" w:rsidRPr="000C76EB">
        <w:rPr>
          <w:color w:val="000000"/>
        </w:rPr>
        <w:t>)</w:t>
      </w:r>
      <w:r w:rsidR="00EF79ED" w:rsidRPr="000C76EB">
        <w:rPr>
          <w:color w:val="000000"/>
        </w:rPr>
        <w:t xml:space="preserve"> </w:t>
      </w:r>
      <w:r w:rsidRPr="000C76EB">
        <w:rPr>
          <w:color w:val="000000"/>
        </w:rPr>
        <w:t xml:space="preserve"> </w:t>
      </w:r>
      <w:r w:rsidRPr="000C76EB">
        <w:rPr>
          <w:rFonts w:hint="eastAsia"/>
          <w:color w:val="000000"/>
        </w:rPr>
        <w:t>J</w:t>
      </w:r>
      <w:r w:rsidRPr="000C76EB">
        <w:rPr>
          <w:color w:val="000000"/>
        </w:rPr>
        <w:t>ournal</w:t>
      </w:r>
      <w:proofErr w:type="gramEnd"/>
      <w:r w:rsidRPr="000C76EB">
        <w:rPr>
          <w:color w:val="000000"/>
        </w:rPr>
        <w:t xml:space="preserve">, </w:t>
      </w:r>
      <w:r w:rsidRPr="007E533A">
        <w:rPr>
          <w:b/>
          <w:color w:val="000000"/>
        </w:rPr>
        <w:t>vol</w:t>
      </w:r>
      <w:r w:rsidR="00783F32" w:rsidRPr="007E533A">
        <w:rPr>
          <w:b/>
          <w:color w:val="000000"/>
        </w:rPr>
        <w:t>.</w:t>
      </w:r>
      <w:r w:rsidRPr="007E533A">
        <w:rPr>
          <w:color w:val="000000"/>
        </w:rPr>
        <w:t>, p-p</w:t>
      </w:r>
      <w:r w:rsidR="00783F32" w:rsidRPr="007E533A">
        <w:rPr>
          <w:color w:val="000000"/>
        </w:rPr>
        <w:t>; Y and Z. (</w:t>
      </w:r>
      <w:r w:rsidR="00783F32" w:rsidRPr="007E533A">
        <w:rPr>
          <w:rFonts w:hint="eastAsia"/>
          <w:color w:val="000000"/>
        </w:rPr>
        <w:t>20</w:t>
      </w:r>
      <w:r w:rsidR="00783F32" w:rsidRPr="007E533A">
        <w:rPr>
          <w:color w:val="000000"/>
        </w:rPr>
        <w:t xml:space="preserve">xx) Bull. Sci. Kumamoto, no., p-p.  </w:t>
      </w:r>
    </w:p>
    <w:p w14:paraId="49D88AC8" w14:textId="77777777" w:rsidR="009B5797" w:rsidRPr="00B208ED" w:rsidRDefault="003C5F68" w:rsidP="00733416">
      <w:pPr>
        <w:rPr>
          <w:rFonts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18A7A" wp14:editId="3E0A4EBA">
                <wp:simplePos x="0" y="0"/>
                <wp:positionH relativeFrom="column">
                  <wp:posOffset>361950</wp:posOffset>
                </wp:positionH>
                <wp:positionV relativeFrom="paragraph">
                  <wp:posOffset>641985</wp:posOffset>
                </wp:positionV>
                <wp:extent cx="3827780" cy="3019425"/>
                <wp:effectExtent l="0" t="0" r="0" b="31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7780" cy="3019425"/>
                        </a:xfrm>
                        <a:prstGeom prst="wedgeRoundRectCallout">
                          <a:avLst>
                            <a:gd name="adj1" fmla="val -49667"/>
                            <a:gd name="adj2" fmla="val -1946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B317" w14:textId="77777777" w:rsidR="009B5797" w:rsidRPr="00004EA6" w:rsidRDefault="0049520F" w:rsidP="009B57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4E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注意</w:t>
                            </w:r>
                          </w:p>
                          <w:p w14:paraId="77F474FC" w14:textId="77777777" w:rsidR="0049520F" w:rsidRPr="008C4BEF" w:rsidRDefault="0049520F" w:rsidP="009B57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4BEF">
                              <w:rPr>
                                <w:rFonts w:ascii="ＭＳ ゴシック" w:eastAsia="ＭＳ ゴシック" w:hAnsi="ＭＳ ゴシック"/>
                              </w:rPr>
                              <w:t>・要旨は</w:t>
                            </w: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このテンプレートの“※注意”（黄色部分）を削除して作成して下さい．</w:t>
                            </w:r>
                          </w:p>
                          <w:p w14:paraId="7838DC82" w14:textId="77777777" w:rsidR="0049520F" w:rsidRPr="008C4BEF" w:rsidRDefault="0049520F" w:rsidP="004952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・フォントとフォント</w:t>
                            </w:r>
                            <w:r w:rsidRPr="008C4BEF">
                              <w:rPr>
                                <w:rFonts w:ascii="ＭＳ ゴシック" w:eastAsia="ＭＳ ゴシック" w:hAnsi="ＭＳ ゴシック"/>
                              </w:rPr>
                              <w:t>サイズ，行間などの体裁については，</w:t>
                            </w: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テンプレートの例に従って下さい．W</w:t>
                            </w:r>
                            <w:r w:rsidRPr="008C4BEF">
                              <w:rPr>
                                <w:rFonts w:ascii="ＭＳ ゴシック" w:eastAsia="ＭＳ ゴシック" w:hAnsi="ＭＳ ゴシック"/>
                              </w:rPr>
                              <w:t>ordでの作成と提出をお願いします</w:t>
                            </w: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</w:p>
                          <w:p w14:paraId="387055E5" w14:textId="77777777" w:rsidR="009B5797" w:rsidRPr="008C4BEF" w:rsidRDefault="009B5797" w:rsidP="009B57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・講演要旨の原稿は，図表を含めて1枚以内</w:t>
                            </w:r>
                            <w:r w:rsidR="0049520F"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</w:p>
                          <w:p w14:paraId="489C16F8" w14:textId="77777777" w:rsidR="009B5797" w:rsidRPr="008C4BEF" w:rsidRDefault="009B5797" w:rsidP="009B57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・画像等の図表類の解像度には十分注意して下さい．</w:t>
                            </w:r>
                          </w:p>
                          <w:p w14:paraId="272A0DB3" w14:textId="77777777" w:rsidR="009B5797" w:rsidRPr="0092489F" w:rsidRDefault="0049520F" w:rsidP="004952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4BEF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="009B5797" w:rsidRPr="008C4BEF">
                              <w:rPr>
                                <w:rFonts w:ascii="ＭＳ ゴシック" w:eastAsia="ＭＳ ゴシック" w:hAnsi="ＭＳ ゴシック" w:hint="eastAsia"/>
                              </w:rPr>
                              <w:t>複数著者の場合は，発表者が分かるように，</w:t>
                            </w:r>
                            <w:r w:rsidR="009B5797" w:rsidRPr="008C4BE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発表者氏名に下線を</w:t>
                            </w:r>
                            <w:r w:rsidR="00C82F0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引いて下さい．</w:t>
                            </w:r>
                            <w:r w:rsidR="00C82F07" w:rsidRPr="00C82F07">
                              <w:rPr>
                                <w:rFonts w:ascii="ＭＳ ゴシック" w:eastAsia="ＭＳ ゴシック" w:hAnsi="ＭＳ ゴシック" w:hint="eastAsia"/>
                              </w:rPr>
                              <w:t>単著の場合，</w:t>
                            </w:r>
                            <w:r w:rsidR="009B5797" w:rsidRPr="00C82F07">
                              <w:rPr>
                                <w:rFonts w:ascii="ＭＳ ゴシック" w:eastAsia="ＭＳ ゴシック" w:hAnsi="ＭＳ ゴシック" w:hint="eastAsia"/>
                              </w:rPr>
                              <w:t>下線は不要</w:t>
                            </w:r>
                            <w:r w:rsidRPr="00C82F07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  <w:r w:rsidR="009B5797" w:rsidRPr="00C82F07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  <w:r w:rsidR="0048762A">
                              <w:rPr>
                                <w:rFonts w:ascii="ＭＳ ゴシック" w:eastAsia="ＭＳ ゴシック" w:hAnsi="ＭＳ ゴシック" w:hint="eastAsia"/>
                              </w:rPr>
                              <w:t>なお，</w:t>
                            </w:r>
                            <w:r w:rsidR="0048762A" w:rsidRPr="0048762A">
                              <w:rPr>
                                <w:rFonts w:ascii="ＭＳ ゴシック" w:eastAsia="ＭＳ ゴシック" w:hAnsi="ＭＳ ゴシック" w:hint="eastAsia"/>
                              </w:rPr>
                              <w:t>学生・院生に限り</w:t>
                            </w:r>
                            <w:r w:rsidR="0048762A">
                              <w:rPr>
                                <w:rFonts w:ascii="ＭＳ ゴシック" w:eastAsia="ＭＳ ゴシック" w:hAnsi="ＭＳ ゴシック" w:hint="eastAsia"/>
                              </w:rPr>
                              <w:t>，共同講演者に日本地質学会の会員がいれば，筆頭講演</w:t>
                            </w:r>
                            <w:r w:rsidR="0048762A" w:rsidRPr="0048762A">
                              <w:rPr>
                                <w:rFonts w:ascii="ＭＳ ゴシック" w:eastAsia="ＭＳ ゴシック" w:hAnsi="ＭＳ ゴシック" w:hint="eastAsia"/>
                              </w:rPr>
                              <w:t>者が非会員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8A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28.5pt;margin-top:50.55pt;width:301.4pt;height:2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" adj="72,6596" fillcolor="yellow">
                <v:path arrowok="t"/>
                <v:textbox inset="5.85pt,.7pt,5.85pt,.7pt">
                  <w:txbxContent>
                    <w:p w14:paraId="6745B317" w14:textId="77777777" w:rsidR="009B5797" w:rsidRPr="00004EA6" w:rsidRDefault="0049520F" w:rsidP="009B579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4EA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注意</w:t>
                      </w:r>
                    </w:p>
                    <w:p w14:paraId="77F474FC" w14:textId="77777777" w:rsidR="0049520F" w:rsidRPr="008C4BEF" w:rsidRDefault="0049520F" w:rsidP="009B57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4BEF">
                        <w:rPr>
                          <w:rFonts w:ascii="ＭＳ ゴシック" w:eastAsia="ＭＳ ゴシック" w:hAnsi="ＭＳ ゴシック"/>
                        </w:rPr>
                        <w:t>・要旨は</w:t>
                      </w: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このテンプレートの“※注意”（黄色部分）を削除して作成して下さい．</w:t>
                      </w:r>
                    </w:p>
                    <w:p w14:paraId="7838DC82" w14:textId="77777777" w:rsidR="0049520F" w:rsidRPr="008C4BEF" w:rsidRDefault="0049520F" w:rsidP="004952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・フォントとフォント</w:t>
                      </w:r>
                      <w:r w:rsidRPr="008C4BEF">
                        <w:rPr>
                          <w:rFonts w:ascii="ＭＳ ゴシック" w:eastAsia="ＭＳ ゴシック" w:hAnsi="ＭＳ ゴシック"/>
                        </w:rPr>
                        <w:t>サイズ，行間などの体裁については，</w:t>
                      </w: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テンプレートの例に従って下さい．W</w:t>
                      </w:r>
                      <w:r w:rsidRPr="008C4BEF">
                        <w:rPr>
                          <w:rFonts w:ascii="ＭＳ ゴシック" w:eastAsia="ＭＳ ゴシック" w:hAnsi="ＭＳ ゴシック"/>
                        </w:rPr>
                        <w:t>ordでの作成と提出をお願いします</w:t>
                      </w: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</w:p>
                    <w:p w14:paraId="387055E5" w14:textId="77777777" w:rsidR="009B5797" w:rsidRPr="008C4BEF" w:rsidRDefault="009B5797" w:rsidP="009B57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・講演要旨の原稿は，図表を含めて1枚以内</w:t>
                      </w:r>
                      <w:r w:rsidR="0049520F" w:rsidRPr="008C4BEF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</w:p>
                    <w:p w14:paraId="489C16F8" w14:textId="77777777" w:rsidR="009B5797" w:rsidRPr="008C4BEF" w:rsidRDefault="009B5797" w:rsidP="009B57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4BEF">
                        <w:rPr>
                          <w:rFonts w:ascii="ＭＳ ゴシック" w:eastAsia="ＭＳ ゴシック" w:hAnsi="ＭＳ ゴシック" w:hint="eastAsia"/>
                        </w:rPr>
                        <w:t>・画像等の図表類の解像度には十分注意して下さい．</w:t>
                      </w:r>
                    </w:p>
                    <w:p w14:paraId="272A0DB3" w14:textId="77777777" w:rsidR="009B5797" w:rsidRPr="0092489F" w:rsidRDefault="0049520F" w:rsidP="004952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4BEF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="009B5797" w:rsidRPr="008C4BEF">
                        <w:rPr>
                          <w:rFonts w:ascii="ＭＳ ゴシック" w:eastAsia="ＭＳ ゴシック" w:hAnsi="ＭＳ ゴシック" w:hint="eastAsia"/>
                        </w:rPr>
                        <w:t>複数著者の場合は，発表者が分かるように，</w:t>
                      </w:r>
                      <w:r w:rsidR="009B5797" w:rsidRPr="008C4BE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発表者氏名に下線を</w:t>
                      </w:r>
                      <w:r w:rsidR="00C82F0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引いて下さい．</w:t>
                      </w:r>
                      <w:r w:rsidR="00C82F07" w:rsidRPr="00C82F07">
                        <w:rPr>
                          <w:rFonts w:ascii="ＭＳ ゴシック" w:eastAsia="ＭＳ ゴシック" w:hAnsi="ＭＳ ゴシック" w:hint="eastAsia"/>
                        </w:rPr>
                        <w:t>単著の場合，</w:t>
                      </w:r>
                      <w:r w:rsidR="009B5797" w:rsidRPr="00C82F07">
                        <w:rPr>
                          <w:rFonts w:ascii="ＭＳ ゴシック" w:eastAsia="ＭＳ ゴシック" w:hAnsi="ＭＳ ゴシック" w:hint="eastAsia"/>
                        </w:rPr>
                        <w:t>下線は不要</w:t>
                      </w:r>
                      <w:r w:rsidRPr="00C82F07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  <w:r w:rsidR="009B5797" w:rsidRPr="00C82F07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  <w:r w:rsidR="0048762A">
                        <w:rPr>
                          <w:rFonts w:ascii="ＭＳ ゴシック" w:eastAsia="ＭＳ ゴシック" w:hAnsi="ＭＳ ゴシック" w:hint="eastAsia"/>
                        </w:rPr>
                        <w:t>なお，</w:t>
                      </w:r>
                      <w:r w:rsidR="0048762A" w:rsidRPr="0048762A">
                        <w:rPr>
                          <w:rFonts w:ascii="ＭＳ ゴシック" w:eastAsia="ＭＳ ゴシック" w:hAnsi="ＭＳ ゴシック" w:hint="eastAsia"/>
                        </w:rPr>
                        <w:t>学生・院生に限り</w:t>
                      </w:r>
                      <w:r w:rsidR="0048762A">
                        <w:rPr>
                          <w:rFonts w:ascii="ＭＳ ゴシック" w:eastAsia="ＭＳ ゴシック" w:hAnsi="ＭＳ ゴシック" w:hint="eastAsia"/>
                        </w:rPr>
                        <w:t>，共同講演者に日本地質学会の会員がいれば，筆頭講演</w:t>
                      </w:r>
                      <w:r w:rsidR="0048762A" w:rsidRPr="0048762A">
                        <w:rPr>
                          <w:rFonts w:ascii="ＭＳ ゴシック" w:eastAsia="ＭＳ ゴシック" w:hAnsi="ＭＳ ゴシック" w:hint="eastAsia"/>
                        </w:rPr>
                        <w:t>者が非会員でも構いませ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97" w:rsidRPr="00B208ED" w:rsidSect="009442D1">
      <w:pgSz w:w="16838" w:h="11899" w:orient="landscape"/>
      <w:pgMar w:top="1021" w:right="1644" w:bottom="1021" w:left="1644" w:header="851" w:footer="992" w:gutter="0"/>
      <w:cols w:num="2" w:space="400"/>
      <w:docGrid w:type="linesAndChars" w:linePitch="328" w:charSpace="-1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047D" w14:textId="77777777" w:rsidR="00175618" w:rsidRDefault="00175618" w:rsidP="00635420">
      <w:r>
        <w:separator/>
      </w:r>
    </w:p>
  </w:endnote>
  <w:endnote w:type="continuationSeparator" w:id="0">
    <w:p w14:paraId="111A8395" w14:textId="77777777" w:rsidR="00175618" w:rsidRDefault="00175618" w:rsidP="006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06DB" w14:textId="77777777" w:rsidR="00175618" w:rsidRDefault="00175618" w:rsidP="00635420">
      <w:r>
        <w:separator/>
      </w:r>
    </w:p>
  </w:footnote>
  <w:footnote w:type="continuationSeparator" w:id="0">
    <w:p w14:paraId="22499DD3" w14:textId="77777777" w:rsidR="00175618" w:rsidRDefault="00175618" w:rsidP="0063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8C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1116"/>
    <w:multiLevelType w:val="hybridMultilevel"/>
    <w:tmpl w:val="A03EF5EC"/>
    <w:lvl w:ilvl="0" w:tplc="6EE47E52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5FBC"/>
    <w:multiLevelType w:val="hybridMultilevel"/>
    <w:tmpl w:val="0AE08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81767"/>
    <w:multiLevelType w:val="hybridMultilevel"/>
    <w:tmpl w:val="40F69626"/>
    <w:lvl w:ilvl="0" w:tplc="D7B25E1E">
      <w:numFmt w:val="bullet"/>
      <w:lvlText w:val="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0231F2"/>
    <w:multiLevelType w:val="hybridMultilevel"/>
    <w:tmpl w:val="C6F8CAAE"/>
    <w:lvl w:ilvl="0" w:tplc="42AC1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CA4E80"/>
    <w:multiLevelType w:val="hybridMultilevel"/>
    <w:tmpl w:val="06C8A910"/>
    <w:lvl w:ilvl="0" w:tplc="5BA07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C6914"/>
    <w:multiLevelType w:val="hybridMultilevel"/>
    <w:tmpl w:val="11DED106"/>
    <w:lvl w:ilvl="0" w:tplc="A6FE0BA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2834A06"/>
    <w:multiLevelType w:val="hybridMultilevel"/>
    <w:tmpl w:val="3A485460"/>
    <w:lvl w:ilvl="0" w:tplc="C29EC5B8">
      <w:start w:val="1"/>
      <w:numFmt w:val="bullet"/>
      <w:lvlText w:val="・"/>
      <w:lvlJc w:val="left"/>
      <w:pPr>
        <w:ind w:left="480" w:hanging="480"/>
      </w:pPr>
      <w:rPr>
        <w:rFonts w:ascii="ヒラギノ丸ゴ Pro W4" w:eastAsia="ヒラギノ丸ゴ Pro W4" w:hAnsi="ヒラギノ丸ゴ Pro W4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AF48AE"/>
    <w:multiLevelType w:val="hybridMultilevel"/>
    <w:tmpl w:val="4C14063C"/>
    <w:lvl w:ilvl="0" w:tplc="1CF08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8B"/>
    <w:rsid w:val="00004EA6"/>
    <w:rsid w:val="000375A2"/>
    <w:rsid w:val="000551A5"/>
    <w:rsid w:val="00067B6B"/>
    <w:rsid w:val="0007420F"/>
    <w:rsid w:val="000867C5"/>
    <w:rsid w:val="00095F1C"/>
    <w:rsid w:val="00097510"/>
    <w:rsid w:val="000C76EB"/>
    <w:rsid w:val="000D0755"/>
    <w:rsid w:val="000D0CB8"/>
    <w:rsid w:val="000D6FEB"/>
    <w:rsid w:val="001051DB"/>
    <w:rsid w:val="00106D5C"/>
    <w:rsid w:val="001128DE"/>
    <w:rsid w:val="00127B27"/>
    <w:rsid w:val="001462E2"/>
    <w:rsid w:val="00153C21"/>
    <w:rsid w:val="00161F62"/>
    <w:rsid w:val="00175618"/>
    <w:rsid w:val="00182BC6"/>
    <w:rsid w:val="0018326D"/>
    <w:rsid w:val="001852B8"/>
    <w:rsid w:val="001B3CC9"/>
    <w:rsid w:val="001C5193"/>
    <w:rsid w:val="001D3F7C"/>
    <w:rsid w:val="001F0421"/>
    <w:rsid w:val="001F3CA7"/>
    <w:rsid w:val="00213E7D"/>
    <w:rsid w:val="00233A72"/>
    <w:rsid w:val="002450E4"/>
    <w:rsid w:val="00245632"/>
    <w:rsid w:val="002466FA"/>
    <w:rsid w:val="00264B6C"/>
    <w:rsid w:val="002A1B06"/>
    <w:rsid w:val="002B0E70"/>
    <w:rsid w:val="002C0475"/>
    <w:rsid w:val="002C365A"/>
    <w:rsid w:val="002C43BB"/>
    <w:rsid w:val="002D38E7"/>
    <w:rsid w:val="002F1765"/>
    <w:rsid w:val="002F22B7"/>
    <w:rsid w:val="00304ECF"/>
    <w:rsid w:val="003056C8"/>
    <w:rsid w:val="00306866"/>
    <w:rsid w:val="003123AF"/>
    <w:rsid w:val="00327852"/>
    <w:rsid w:val="0033249F"/>
    <w:rsid w:val="00335805"/>
    <w:rsid w:val="00357DD5"/>
    <w:rsid w:val="003648C7"/>
    <w:rsid w:val="003773A8"/>
    <w:rsid w:val="00386EB4"/>
    <w:rsid w:val="003930BA"/>
    <w:rsid w:val="003A2A84"/>
    <w:rsid w:val="003B6499"/>
    <w:rsid w:val="003C5CC9"/>
    <w:rsid w:val="003C5F68"/>
    <w:rsid w:val="003E3DD7"/>
    <w:rsid w:val="003E6BD6"/>
    <w:rsid w:val="003F5E49"/>
    <w:rsid w:val="00400678"/>
    <w:rsid w:val="00405E0F"/>
    <w:rsid w:val="00456B8C"/>
    <w:rsid w:val="004614DA"/>
    <w:rsid w:val="0048762A"/>
    <w:rsid w:val="0049520F"/>
    <w:rsid w:val="004A36E5"/>
    <w:rsid w:val="004A51EB"/>
    <w:rsid w:val="004A7502"/>
    <w:rsid w:val="004B1BC2"/>
    <w:rsid w:val="004B2B10"/>
    <w:rsid w:val="004C194A"/>
    <w:rsid w:val="004C6211"/>
    <w:rsid w:val="004D421F"/>
    <w:rsid w:val="004D427B"/>
    <w:rsid w:val="00505476"/>
    <w:rsid w:val="005078D8"/>
    <w:rsid w:val="0051008E"/>
    <w:rsid w:val="00525C23"/>
    <w:rsid w:val="005473EF"/>
    <w:rsid w:val="00560DB7"/>
    <w:rsid w:val="0058094D"/>
    <w:rsid w:val="005C715D"/>
    <w:rsid w:val="005D2D81"/>
    <w:rsid w:val="00612D9E"/>
    <w:rsid w:val="0063231A"/>
    <w:rsid w:val="0063316F"/>
    <w:rsid w:val="00635420"/>
    <w:rsid w:val="00646BAE"/>
    <w:rsid w:val="0065443C"/>
    <w:rsid w:val="0065631D"/>
    <w:rsid w:val="00662BE3"/>
    <w:rsid w:val="00667DAB"/>
    <w:rsid w:val="00667F55"/>
    <w:rsid w:val="006B0ACE"/>
    <w:rsid w:val="006C1FC2"/>
    <w:rsid w:val="006C294B"/>
    <w:rsid w:val="006C6054"/>
    <w:rsid w:val="006E22B6"/>
    <w:rsid w:val="006E43BD"/>
    <w:rsid w:val="006E71D8"/>
    <w:rsid w:val="006F3327"/>
    <w:rsid w:val="006F5A95"/>
    <w:rsid w:val="006F5D3D"/>
    <w:rsid w:val="006F6ADA"/>
    <w:rsid w:val="0070242D"/>
    <w:rsid w:val="007111BB"/>
    <w:rsid w:val="0073272B"/>
    <w:rsid w:val="007330E5"/>
    <w:rsid w:val="00733416"/>
    <w:rsid w:val="00734158"/>
    <w:rsid w:val="00734700"/>
    <w:rsid w:val="00765BD9"/>
    <w:rsid w:val="00783F32"/>
    <w:rsid w:val="00786A1A"/>
    <w:rsid w:val="00793BBD"/>
    <w:rsid w:val="007978C4"/>
    <w:rsid w:val="007A63CC"/>
    <w:rsid w:val="007B38FB"/>
    <w:rsid w:val="007B6BF6"/>
    <w:rsid w:val="007D4221"/>
    <w:rsid w:val="007E0646"/>
    <w:rsid w:val="007E1026"/>
    <w:rsid w:val="007E533A"/>
    <w:rsid w:val="00816F1C"/>
    <w:rsid w:val="00822371"/>
    <w:rsid w:val="0082459E"/>
    <w:rsid w:val="00866ECB"/>
    <w:rsid w:val="008717B4"/>
    <w:rsid w:val="008831DC"/>
    <w:rsid w:val="008949AA"/>
    <w:rsid w:val="0089759C"/>
    <w:rsid w:val="008B0A19"/>
    <w:rsid w:val="008B539F"/>
    <w:rsid w:val="008C4BEF"/>
    <w:rsid w:val="008C5679"/>
    <w:rsid w:val="008E76E8"/>
    <w:rsid w:val="008F26D7"/>
    <w:rsid w:val="008F72C3"/>
    <w:rsid w:val="008F730B"/>
    <w:rsid w:val="00903ADD"/>
    <w:rsid w:val="00920F95"/>
    <w:rsid w:val="0092489F"/>
    <w:rsid w:val="009346B8"/>
    <w:rsid w:val="009442D1"/>
    <w:rsid w:val="009558E9"/>
    <w:rsid w:val="00962C89"/>
    <w:rsid w:val="00990BB3"/>
    <w:rsid w:val="009915BF"/>
    <w:rsid w:val="00995A5A"/>
    <w:rsid w:val="009A3D88"/>
    <w:rsid w:val="009A6616"/>
    <w:rsid w:val="009A72AB"/>
    <w:rsid w:val="009B01E0"/>
    <w:rsid w:val="009B2AC7"/>
    <w:rsid w:val="009B5797"/>
    <w:rsid w:val="009D18FD"/>
    <w:rsid w:val="009D70D5"/>
    <w:rsid w:val="009E6035"/>
    <w:rsid w:val="009F148C"/>
    <w:rsid w:val="009F1CC4"/>
    <w:rsid w:val="009F3B46"/>
    <w:rsid w:val="00A05997"/>
    <w:rsid w:val="00A370FB"/>
    <w:rsid w:val="00A46CAC"/>
    <w:rsid w:val="00A47814"/>
    <w:rsid w:val="00A82C5D"/>
    <w:rsid w:val="00A95B9C"/>
    <w:rsid w:val="00A978A0"/>
    <w:rsid w:val="00AA582A"/>
    <w:rsid w:val="00AC33F2"/>
    <w:rsid w:val="00AC5010"/>
    <w:rsid w:val="00AC6B8C"/>
    <w:rsid w:val="00AD0B4F"/>
    <w:rsid w:val="00AD24F2"/>
    <w:rsid w:val="00AF5483"/>
    <w:rsid w:val="00B06AD3"/>
    <w:rsid w:val="00B411DD"/>
    <w:rsid w:val="00B66421"/>
    <w:rsid w:val="00B70401"/>
    <w:rsid w:val="00B810DF"/>
    <w:rsid w:val="00B92EE6"/>
    <w:rsid w:val="00BA6713"/>
    <w:rsid w:val="00BA6A48"/>
    <w:rsid w:val="00BB73B4"/>
    <w:rsid w:val="00BD1A62"/>
    <w:rsid w:val="00BF2AF4"/>
    <w:rsid w:val="00C02106"/>
    <w:rsid w:val="00C034FD"/>
    <w:rsid w:val="00C1268D"/>
    <w:rsid w:val="00C36312"/>
    <w:rsid w:val="00C6491C"/>
    <w:rsid w:val="00C75E60"/>
    <w:rsid w:val="00C82F07"/>
    <w:rsid w:val="00CA1A16"/>
    <w:rsid w:val="00CA666F"/>
    <w:rsid w:val="00CB7893"/>
    <w:rsid w:val="00D20C65"/>
    <w:rsid w:val="00D21429"/>
    <w:rsid w:val="00D2307E"/>
    <w:rsid w:val="00D3531E"/>
    <w:rsid w:val="00D409B1"/>
    <w:rsid w:val="00D45967"/>
    <w:rsid w:val="00D4685C"/>
    <w:rsid w:val="00D63B60"/>
    <w:rsid w:val="00D6499D"/>
    <w:rsid w:val="00D65C87"/>
    <w:rsid w:val="00D72DE8"/>
    <w:rsid w:val="00DE339E"/>
    <w:rsid w:val="00DF03D8"/>
    <w:rsid w:val="00DF7F03"/>
    <w:rsid w:val="00E173A0"/>
    <w:rsid w:val="00E25A86"/>
    <w:rsid w:val="00E45F40"/>
    <w:rsid w:val="00E6112D"/>
    <w:rsid w:val="00E81BBB"/>
    <w:rsid w:val="00E84AE1"/>
    <w:rsid w:val="00E94557"/>
    <w:rsid w:val="00EB0249"/>
    <w:rsid w:val="00EB5B6B"/>
    <w:rsid w:val="00ED2116"/>
    <w:rsid w:val="00EF79ED"/>
    <w:rsid w:val="00F07CA6"/>
    <w:rsid w:val="00F10A29"/>
    <w:rsid w:val="00F1735C"/>
    <w:rsid w:val="00F22633"/>
    <w:rsid w:val="00F46B32"/>
    <w:rsid w:val="00F57037"/>
    <w:rsid w:val="00F670C7"/>
    <w:rsid w:val="00F70244"/>
    <w:rsid w:val="00F72571"/>
    <w:rsid w:val="00F82117"/>
    <w:rsid w:val="00F82192"/>
    <w:rsid w:val="00FA4375"/>
    <w:rsid w:val="00FB00C4"/>
    <w:rsid w:val="00FB3D9A"/>
    <w:rsid w:val="00FB493A"/>
    <w:rsid w:val="00FB4E80"/>
    <w:rsid w:val="00FB60F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6B20C1"/>
  <w14:defaultImageDpi w14:val="300"/>
  <w15:chartTrackingRefBased/>
  <w15:docId w15:val="{71B70FDB-0DBF-CE42-8D47-A5BF8D8C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18"/>
    </w:rPr>
  </w:style>
  <w:style w:type="paragraph" w:styleId="2">
    <w:name w:val="Body Text 2"/>
    <w:basedOn w:val="a"/>
    <w:link w:val="20"/>
    <w:pPr>
      <w:ind w:rightChars="-60" w:right="-117"/>
    </w:pPr>
  </w:style>
  <w:style w:type="paragraph" w:styleId="3">
    <w:name w:val="Body Text 3"/>
    <w:basedOn w:val="a"/>
    <w:rPr>
      <w:color w:val="C0C0C0"/>
    </w:rPr>
  </w:style>
  <w:style w:type="paragraph" w:styleId="a5">
    <w:name w:val="header"/>
    <w:basedOn w:val="a"/>
    <w:link w:val="a6"/>
    <w:uiPriority w:val="99"/>
    <w:unhideWhenUsed/>
    <w:rsid w:val="00EC4D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C4D33"/>
    <w:rPr>
      <w:kern w:val="2"/>
    </w:rPr>
  </w:style>
  <w:style w:type="paragraph" w:styleId="a7">
    <w:name w:val="footer"/>
    <w:basedOn w:val="a"/>
    <w:link w:val="a8"/>
    <w:uiPriority w:val="99"/>
    <w:unhideWhenUsed/>
    <w:rsid w:val="00EC4D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4D33"/>
    <w:rPr>
      <w:kern w:val="2"/>
    </w:rPr>
  </w:style>
  <w:style w:type="character" w:styleId="a9">
    <w:name w:val="annotation reference"/>
    <w:uiPriority w:val="99"/>
    <w:semiHidden/>
    <w:unhideWhenUsed/>
    <w:rsid w:val="00EC4D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D33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EC4D33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4D3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C4D33"/>
    <w:rPr>
      <w:b/>
      <w:bCs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C4D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EC4D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 2 (文字)"/>
    <w:link w:val="2"/>
    <w:rsid w:val="00866ECB"/>
    <w:rPr>
      <w:kern w:val="2"/>
    </w:rPr>
  </w:style>
  <w:style w:type="character" w:styleId="af0">
    <w:name w:val="Strong"/>
    <w:uiPriority w:val="22"/>
    <w:qFormat/>
    <w:rsid w:val="000551A5"/>
    <w:rPr>
      <w:b/>
      <w:bCs/>
    </w:rPr>
  </w:style>
  <w:style w:type="paragraph" w:customStyle="1" w:styleId="af1">
    <w:name w:val="一太郎８/９"/>
    <w:rsid w:val="000551A5"/>
    <w:pPr>
      <w:widowControl w:val="0"/>
      <w:wordWrap w:val="0"/>
      <w:autoSpaceDE w:val="0"/>
      <w:autoSpaceDN w:val="0"/>
      <w:adjustRightInd w:val="0"/>
      <w:spacing w:line="309" w:lineRule="atLeast"/>
      <w:jc w:val="both"/>
      <w:textAlignment w:val="baseline"/>
    </w:pPr>
    <w:rPr>
      <w:rFonts w:ascii="Times New Roman" w:eastAsia="ＭＳ 明朝" w:hAnsi="Times New Roman"/>
      <w:spacing w:val="2"/>
      <w:sz w:val="21"/>
    </w:rPr>
  </w:style>
  <w:style w:type="paragraph" w:styleId="af2">
    <w:name w:val="caption"/>
    <w:basedOn w:val="a"/>
    <w:next w:val="a"/>
    <w:uiPriority w:val="35"/>
    <w:unhideWhenUsed/>
    <w:qFormat/>
    <w:rsid w:val="000551A5"/>
    <w:rPr>
      <w:b/>
      <w:bCs/>
      <w:sz w:val="21"/>
      <w:szCs w:val="21"/>
    </w:rPr>
  </w:style>
  <w:style w:type="character" w:customStyle="1" w:styleId="a4">
    <w:name w:val="本文 (文字)"/>
    <w:link w:val="a3"/>
    <w:rsid w:val="00A4781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2BA43-675B-4D20-9447-07DE4B1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679</Characters>
  <Application>Microsoft Office Word</Application>
  <DocSecurity>0</DocSecurity>
  <Lines>52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事務局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日本地質学会</dc:creator>
  <cp:keywords/>
  <cp:lastModifiedBy>地質学会</cp:lastModifiedBy>
  <cp:revision>2</cp:revision>
  <cp:lastPrinted>2015-03-05T01:04:00Z</cp:lastPrinted>
  <dcterms:created xsi:type="dcterms:W3CDTF">2022-01-19T08:01:00Z</dcterms:created>
  <dcterms:modified xsi:type="dcterms:W3CDTF">2022-01-19T08:01:00Z</dcterms:modified>
</cp:coreProperties>
</file>